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D243EC" w:rsidRPr="00473C4E" w14:paraId="513DF2CE" w14:textId="77777777" w:rsidTr="006508EB">
        <w:trPr>
          <w:trHeight w:val="3261"/>
        </w:trPr>
        <w:tc>
          <w:tcPr>
            <w:tcW w:w="4786" w:type="dxa"/>
          </w:tcPr>
          <w:p w14:paraId="7BFD3B61" w14:textId="7FA38AA7" w:rsidR="00083F86" w:rsidRPr="000767A7" w:rsidRDefault="00083F86" w:rsidP="00083F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F20FCF" w14:textId="499E9FC9" w:rsidR="00083F86" w:rsidRPr="00083F86" w:rsidRDefault="00083F86" w:rsidP="00B84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D092109" w14:textId="6F1B26A2" w:rsidR="00083F86" w:rsidRPr="006508EB" w:rsidRDefault="00FC5833" w:rsidP="006508EB">
            <w:pPr>
              <w:pBdr>
                <w:bottom w:val="single" w:sz="12" w:space="1" w:color="auto"/>
              </w:pBdr>
              <w:ind w:left="142"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</w:p>
          <w:p w14:paraId="37BD3283" w14:textId="024524E0" w:rsidR="00083F86" w:rsidRPr="006508EB" w:rsidRDefault="00083F86" w:rsidP="006508EB">
            <w:pPr>
              <w:pBdr>
                <w:bottom w:val="single" w:sz="12" w:space="1" w:color="auto"/>
              </w:pBdr>
              <w:ind w:left="142"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 xml:space="preserve">СНТСН «Союз-ЦАГИ» </w:t>
            </w:r>
          </w:p>
          <w:p w14:paraId="5F96C715" w14:textId="4264DB0B" w:rsidR="0019600C" w:rsidRPr="006508EB" w:rsidRDefault="00FC5833" w:rsidP="006508EB">
            <w:pPr>
              <w:pBdr>
                <w:bottom w:val="single" w:sz="12" w:space="1" w:color="auto"/>
              </w:pBdr>
              <w:ind w:left="142" w:right="2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8EB">
              <w:rPr>
                <w:rFonts w:ascii="Times New Roman" w:hAnsi="Times New Roman" w:cs="Times New Roman"/>
                <w:b/>
                <w:sz w:val="28"/>
                <w:szCs w:val="28"/>
              </w:rPr>
              <w:t>Гурину К</w:t>
            </w:r>
            <w:r w:rsidR="000F6021" w:rsidRPr="006508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5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 w:rsidR="000F6021" w:rsidRPr="006508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00B3875" w14:textId="620318DB" w:rsidR="00FC5833" w:rsidRPr="006508EB" w:rsidRDefault="006508EB" w:rsidP="0065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C5833" w:rsidRPr="006508EB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ика уч. </w:t>
            </w: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341F" w:rsidRPr="006508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8341F" w:rsidRPr="006508E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8341F" w:rsidRPr="006508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31DED3A" w14:textId="2B2F1D31" w:rsidR="006508EB" w:rsidRPr="006508EB" w:rsidRDefault="006508EB" w:rsidP="00650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74C5609" w14:textId="3D191B66" w:rsidR="006508EB" w:rsidRPr="00B33CF0" w:rsidRDefault="006508EB" w:rsidP="00650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CF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3C5DA82B" w14:textId="6831BA80" w:rsidR="006508EB" w:rsidRPr="006508EB" w:rsidRDefault="006508EB" w:rsidP="0065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дрес регистрации: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0A3A383" w14:textId="6A6BB396" w:rsidR="006508EB" w:rsidRPr="006508EB" w:rsidRDefault="006508EB" w:rsidP="00650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0D5672C" w14:textId="56CCBB32" w:rsidR="006508EB" w:rsidRDefault="006508EB" w:rsidP="006508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.:_______________________</w:t>
            </w:r>
          </w:p>
          <w:p w14:paraId="07364489" w14:textId="41B0A0EF" w:rsidR="006508EB" w:rsidRPr="006508EB" w:rsidRDefault="006508EB" w:rsidP="006508E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508E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14:paraId="3B99FEF8" w14:textId="1DD74E35" w:rsidR="00FC5833" w:rsidRPr="006508EB" w:rsidRDefault="00FC5833" w:rsidP="00FC5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24"/>
          <w:szCs w:val="24"/>
        </w:rPr>
        <w:t>Уважаемый Константин Эдуардович!</w:t>
      </w:r>
    </w:p>
    <w:p w14:paraId="2255408C" w14:textId="77777777" w:rsidR="00FC5833" w:rsidRPr="006508EB" w:rsidRDefault="00FC5833" w:rsidP="00FC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112D" w14:textId="694BF3F4" w:rsidR="009E3597" w:rsidRDefault="00FC5833" w:rsidP="009E3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24"/>
          <w:szCs w:val="24"/>
        </w:rPr>
        <w:t xml:space="preserve">Я, </w:t>
      </w:r>
      <w:r w:rsidR="00F8341F" w:rsidRPr="006508E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508EB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="00F8341F" w:rsidRPr="006508EB">
        <w:rPr>
          <w:rFonts w:ascii="Times New Roman" w:hAnsi="Times New Roman" w:cs="Times New Roman"/>
          <w:sz w:val="24"/>
          <w:szCs w:val="24"/>
        </w:rPr>
        <w:t>________________</w:t>
      </w:r>
      <w:r w:rsidRPr="006508EB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F8341F" w:rsidRPr="006508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E3597">
        <w:rPr>
          <w:rFonts w:ascii="Times New Roman" w:hAnsi="Times New Roman" w:cs="Times New Roman"/>
          <w:sz w:val="24"/>
          <w:szCs w:val="24"/>
        </w:rPr>
        <w:t>_____</w:t>
      </w:r>
      <w:r w:rsidR="00F8341F" w:rsidRPr="006508EB">
        <w:rPr>
          <w:rFonts w:ascii="Times New Roman" w:hAnsi="Times New Roman" w:cs="Times New Roman"/>
          <w:sz w:val="24"/>
          <w:szCs w:val="24"/>
        </w:rPr>
        <w:t>_______</w:t>
      </w:r>
      <w:r w:rsidR="009E3597">
        <w:rPr>
          <w:rFonts w:ascii="Times New Roman" w:hAnsi="Times New Roman" w:cs="Times New Roman"/>
          <w:sz w:val="24"/>
          <w:szCs w:val="24"/>
        </w:rPr>
        <w:t>, п</w:t>
      </w:r>
      <w:r w:rsidR="009E3597" w:rsidRPr="009E3597">
        <w:rPr>
          <w:rFonts w:ascii="Times New Roman" w:hAnsi="Times New Roman" w:cs="Times New Roman"/>
          <w:sz w:val="24"/>
          <w:szCs w:val="24"/>
        </w:rPr>
        <w:t xml:space="preserve">рошу выдать разрешение </w:t>
      </w:r>
      <w:r w:rsidR="009E3597">
        <w:rPr>
          <w:rFonts w:ascii="Times New Roman" w:hAnsi="Times New Roman" w:cs="Times New Roman"/>
          <w:sz w:val="24"/>
          <w:szCs w:val="24"/>
        </w:rPr>
        <w:t>и технические условия для</w:t>
      </w:r>
      <w:r w:rsidR="009E3597" w:rsidRPr="009E359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9E3597">
        <w:rPr>
          <w:rFonts w:ascii="Times New Roman" w:hAnsi="Times New Roman" w:cs="Times New Roman"/>
          <w:sz w:val="24"/>
          <w:szCs w:val="24"/>
        </w:rPr>
        <w:t>я</w:t>
      </w:r>
      <w:r w:rsidR="009E3597" w:rsidRPr="009E3597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к ___________________  сети, расположен</w:t>
      </w:r>
      <w:r w:rsidR="009E3597">
        <w:rPr>
          <w:rFonts w:ascii="Times New Roman" w:hAnsi="Times New Roman" w:cs="Times New Roman"/>
          <w:sz w:val="24"/>
          <w:szCs w:val="24"/>
        </w:rPr>
        <w:t xml:space="preserve">ной в границах СНТСН «Союз-ЦАГИ, </w:t>
      </w:r>
      <w:r w:rsidR="009E3597" w:rsidRPr="009E3597">
        <w:rPr>
          <w:rFonts w:ascii="Times New Roman" w:hAnsi="Times New Roman" w:cs="Times New Roman"/>
          <w:sz w:val="24"/>
          <w:szCs w:val="24"/>
        </w:rPr>
        <w:t>земельного участка №______</w:t>
      </w:r>
      <w:r w:rsidR="009E35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597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9E3597">
        <w:rPr>
          <w:rFonts w:ascii="Times New Roman" w:hAnsi="Times New Roman" w:cs="Times New Roman"/>
          <w:sz w:val="24"/>
          <w:szCs w:val="24"/>
        </w:rPr>
        <w:t>. номер________________________)</w:t>
      </w:r>
      <w:r w:rsidR="009E3597" w:rsidRPr="009E3597">
        <w:rPr>
          <w:rFonts w:ascii="Times New Roman" w:hAnsi="Times New Roman" w:cs="Times New Roman"/>
          <w:sz w:val="24"/>
          <w:szCs w:val="24"/>
        </w:rPr>
        <w:t>, принадлежащего мне на праве частной собственности</w:t>
      </w:r>
      <w:r w:rsidR="009E3597">
        <w:rPr>
          <w:rFonts w:ascii="Times New Roman" w:hAnsi="Times New Roman" w:cs="Times New Roman"/>
          <w:sz w:val="24"/>
          <w:szCs w:val="24"/>
        </w:rPr>
        <w:t>.</w:t>
      </w:r>
    </w:p>
    <w:p w14:paraId="4CB146AF" w14:textId="18EF8A4B" w:rsidR="00FE5743" w:rsidRPr="009E3597" w:rsidRDefault="009E3597" w:rsidP="009E35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597">
        <w:rPr>
          <w:rFonts w:ascii="Times New Roman" w:hAnsi="Times New Roman" w:cs="Times New Roman"/>
          <w:b/>
          <w:sz w:val="24"/>
          <w:szCs w:val="24"/>
          <w:u w:val="single"/>
        </w:rPr>
        <w:t>Обязуюсь</w:t>
      </w:r>
      <w:r w:rsidR="00FE5743" w:rsidRPr="009E35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F59D10D" w14:textId="6335F7F8" w:rsidR="006508EB" w:rsidRDefault="006508EB" w:rsidP="00FE574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оведения присоединения произвести </w:t>
      </w:r>
      <w:r w:rsidR="009E3597">
        <w:rPr>
          <w:rFonts w:ascii="Times New Roman" w:hAnsi="Times New Roman" w:cs="Times New Roman"/>
          <w:sz w:val="24"/>
          <w:szCs w:val="24"/>
        </w:rPr>
        <w:t xml:space="preserve">на расчетный счет СНТСН «Союз-ЦАГИ» </w:t>
      </w: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9E3597">
        <w:rPr>
          <w:rFonts w:ascii="Times New Roman" w:hAnsi="Times New Roman" w:cs="Times New Roman"/>
          <w:sz w:val="24"/>
          <w:szCs w:val="24"/>
        </w:rPr>
        <w:t xml:space="preserve">взноса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9E3597">
        <w:rPr>
          <w:rFonts w:ascii="Times New Roman" w:hAnsi="Times New Roman" w:cs="Times New Roman"/>
          <w:sz w:val="24"/>
          <w:szCs w:val="24"/>
        </w:rPr>
        <w:t>решением общего собр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A32482" w14:textId="1B75652D" w:rsidR="009E3597" w:rsidRPr="009E3597" w:rsidRDefault="00F35F10" w:rsidP="00813BCE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24"/>
          <w:szCs w:val="24"/>
        </w:rPr>
        <w:t>согласова</w:t>
      </w:r>
      <w:r w:rsidR="000F6021" w:rsidRPr="006508EB">
        <w:rPr>
          <w:rFonts w:ascii="Times New Roman" w:hAnsi="Times New Roman" w:cs="Times New Roman"/>
          <w:sz w:val="24"/>
          <w:szCs w:val="24"/>
        </w:rPr>
        <w:t>ть</w:t>
      </w:r>
      <w:r w:rsidRPr="006508EB">
        <w:rPr>
          <w:rFonts w:ascii="Times New Roman" w:hAnsi="Times New Roman" w:cs="Times New Roman"/>
          <w:sz w:val="24"/>
          <w:szCs w:val="24"/>
        </w:rPr>
        <w:t xml:space="preserve"> </w:t>
      </w:r>
      <w:r w:rsidR="000F6021" w:rsidRPr="006508EB">
        <w:rPr>
          <w:rFonts w:ascii="Times New Roman" w:hAnsi="Times New Roman" w:cs="Times New Roman"/>
          <w:sz w:val="24"/>
          <w:szCs w:val="24"/>
        </w:rPr>
        <w:t xml:space="preserve">проектную документацию (схему) технологического присоединения </w:t>
      </w:r>
      <w:r w:rsidRPr="006508EB">
        <w:rPr>
          <w:rFonts w:ascii="Times New Roman" w:hAnsi="Times New Roman" w:cs="Times New Roman"/>
          <w:sz w:val="24"/>
          <w:szCs w:val="24"/>
        </w:rPr>
        <w:t xml:space="preserve">до начала работ с Председателем </w:t>
      </w:r>
      <w:r w:rsidR="00813BCE" w:rsidRPr="00813BCE">
        <w:rPr>
          <w:rFonts w:ascii="Times New Roman" w:hAnsi="Times New Roman" w:cs="Times New Roman"/>
          <w:sz w:val="24"/>
          <w:szCs w:val="24"/>
        </w:rPr>
        <w:t>СНТСН «Союз-ЦАГИ»</w:t>
      </w:r>
      <w:r w:rsidRPr="006508EB">
        <w:rPr>
          <w:rFonts w:ascii="Times New Roman" w:hAnsi="Times New Roman" w:cs="Times New Roman"/>
          <w:sz w:val="24"/>
          <w:szCs w:val="24"/>
        </w:rPr>
        <w:t>;</w:t>
      </w:r>
    </w:p>
    <w:p w14:paraId="472D3077" w14:textId="57795769" w:rsidR="00BC1983" w:rsidRPr="006508EB" w:rsidRDefault="000767A7" w:rsidP="00813BCE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24"/>
          <w:szCs w:val="24"/>
        </w:rPr>
        <w:t>восстанов</w:t>
      </w:r>
      <w:r w:rsidR="000F6021" w:rsidRPr="006508EB">
        <w:rPr>
          <w:rFonts w:ascii="Times New Roman" w:hAnsi="Times New Roman" w:cs="Times New Roman"/>
          <w:sz w:val="24"/>
          <w:szCs w:val="24"/>
        </w:rPr>
        <w:t>ить</w:t>
      </w:r>
      <w:r w:rsidRPr="006508EB">
        <w:rPr>
          <w:rFonts w:ascii="Times New Roman" w:hAnsi="Times New Roman" w:cs="Times New Roman"/>
          <w:sz w:val="24"/>
          <w:szCs w:val="24"/>
        </w:rPr>
        <w:t xml:space="preserve"> </w:t>
      </w:r>
      <w:r w:rsidR="000F6021" w:rsidRPr="006508EB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r w:rsidR="00CB51FC" w:rsidRPr="006508EB">
        <w:rPr>
          <w:rFonts w:ascii="Times New Roman" w:hAnsi="Times New Roman" w:cs="Times New Roman"/>
          <w:sz w:val="24"/>
          <w:szCs w:val="24"/>
        </w:rPr>
        <w:t xml:space="preserve">за счёт </w:t>
      </w:r>
      <w:r w:rsidRPr="006508EB">
        <w:rPr>
          <w:rFonts w:ascii="Times New Roman" w:hAnsi="Times New Roman" w:cs="Times New Roman"/>
          <w:sz w:val="24"/>
          <w:szCs w:val="24"/>
        </w:rPr>
        <w:t>собственн</w:t>
      </w:r>
      <w:r w:rsidR="000F6021" w:rsidRPr="006508EB">
        <w:rPr>
          <w:rFonts w:ascii="Times New Roman" w:hAnsi="Times New Roman" w:cs="Times New Roman"/>
          <w:sz w:val="24"/>
          <w:szCs w:val="24"/>
        </w:rPr>
        <w:t>ых средств</w:t>
      </w:r>
      <w:r w:rsidRPr="006508EB">
        <w:rPr>
          <w:rFonts w:ascii="Times New Roman" w:hAnsi="Times New Roman" w:cs="Times New Roman"/>
          <w:sz w:val="24"/>
          <w:szCs w:val="24"/>
        </w:rPr>
        <w:t xml:space="preserve"> </w:t>
      </w:r>
      <w:r w:rsidR="00CB51FC" w:rsidRPr="006508EB">
        <w:rPr>
          <w:rFonts w:ascii="Times New Roman" w:hAnsi="Times New Roman" w:cs="Times New Roman"/>
          <w:sz w:val="24"/>
          <w:szCs w:val="24"/>
        </w:rPr>
        <w:t>дорожно</w:t>
      </w:r>
      <w:r w:rsidR="000F6021" w:rsidRPr="006508EB">
        <w:rPr>
          <w:rFonts w:ascii="Times New Roman" w:hAnsi="Times New Roman" w:cs="Times New Roman"/>
          <w:sz w:val="24"/>
          <w:szCs w:val="24"/>
        </w:rPr>
        <w:t>е</w:t>
      </w:r>
      <w:r w:rsidR="00CB51FC" w:rsidRPr="006508EB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0F6021" w:rsidRPr="006508EB">
        <w:rPr>
          <w:rFonts w:ascii="Times New Roman" w:hAnsi="Times New Roman" w:cs="Times New Roman"/>
          <w:sz w:val="24"/>
          <w:szCs w:val="24"/>
        </w:rPr>
        <w:t>е</w:t>
      </w:r>
      <w:r w:rsidR="00CB51FC" w:rsidRPr="006508EB">
        <w:rPr>
          <w:rFonts w:ascii="Times New Roman" w:hAnsi="Times New Roman" w:cs="Times New Roman"/>
          <w:sz w:val="24"/>
          <w:szCs w:val="24"/>
        </w:rPr>
        <w:t xml:space="preserve"> и ины</w:t>
      </w:r>
      <w:r w:rsidR="000F6021" w:rsidRPr="006508EB">
        <w:rPr>
          <w:rFonts w:ascii="Times New Roman" w:hAnsi="Times New Roman" w:cs="Times New Roman"/>
          <w:sz w:val="24"/>
          <w:szCs w:val="24"/>
        </w:rPr>
        <w:t>е</w:t>
      </w:r>
      <w:r w:rsidR="00CB51FC" w:rsidRPr="006508E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F6021" w:rsidRPr="006508EB">
        <w:rPr>
          <w:rFonts w:ascii="Times New Roman" w:hAnsi="Times New Roman" w:cs="Times New Roman"/>
          <w:sz w:val="24"/>
          <w:szCs w:val="24"/>
        </w:rPr>
        <w:t>ы</w:t>
      </w:r>
      <w:r w:rsidR="00CB51FC" w:rsidRPr="006508EB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0F6021" w:rsidRPr="006508EB">
        <w:rPr>
          <w:rFonts w:ascii="Times New Roman" w:hAnsi="Times New Roman" w:cs="Times New Roman"/>
          <w:sz w:val="24"/>
          <w:szCs w:val="24"/>
        </w:rPr>
        <w:t xml:space="preserve"> на землях общего пользования</w:t>
      </w:r>
      <w:r w:rsidR="00813BCE" w:rsidRPr="00813BCE">
        <w:t xml:space="preserve"> </w:t>
      </w:r>
      <w:r w:rsidR="00813BCE" w:rsidRPr="00813BCE">
        <w:rPr>
          <w:rFonts w:ascii="Times New Roman" w:hAnsi="Times New Roman" w:cs="Times New Roman"/>
          <w:sz w:val="24"/>
          <w:szCs w:val="24"/>
        </w:rPr>
        <w:t>СНТСН «Союз-ЦАГИ»</w:t>
      </w:r>
      <w:r w:rsidR="00CB51FC" w:rsidRPr="006508EB">
        <w:rPr>
          <w:rFonts w:ascii="Times New Roman" w:hAnsi="Times New Roman" w:cs="Times New Roman"/>
          <w:sz w:val="24"/>
          <w:szCs w:val="24"/>
        </w:rPr>
        <w:t>, поврежденны</w:t>
      </w:r>
      <w:r w:rsidR="000F6021" w:rsidRPr="006508EB">
        <w:rPr>
          <w:rFonts w:ascii="Times New Roman" w:hAnsi="Times New Roman" w:cs="Times New Roman"/>
          <w:sz w:val="24"/>
          <w:szCs w:val="24"/>
        </w:rPr>
        <w:t>е</w:t>
      </w:r>
      <w:r w:rsidR="00CB51FC" w:rsidRPr="006508EB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FE5743" w:rsidRPr="006508E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B51FC" w:rsidRPr="006508EB">
        <w:rPr>
          <w:rFonts w:ascii="Times New Roman" w:hAnsi="Times New Roman" w:cs="Times New Roman"/>
          <w:sz w:val="24"/>
          <w:szCs w:val="24"/>
        </w:rPr>
        <w:t>технологического присоединения.</w:t>
      </w:r>
    </w:p>
    <w:p w14:paraId="4A1EAFE4" w14:textId="200D6CCA" w:rsidR="00F8341F" w:rsidRDefault="00F8341F" w:rsidP="00F35F1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24"/>
          <w:szCs w:val="24"/>
        </w:rPr>
        <w:t>провести технологическое присоединение силами штатного сантехника</w:t>
      </w:r>
      <w:r w:rsidR="00231590">
        <w:rPr>
          <w:rFonts w:ascii="Times New Roman" w:hAnsi="Times New Roman" w:cs="Times New Roman"/>
          <w:sz w:val="24"/>
          <w:szCs w:val="24"/>
        </w:rPr>
        <w:t xml:space="preserve">/электрика </w:t>
      </w:r>
      <w:r w:rsidRPr="006508EB">
        <w:rPr>
          <w:rFonts w:ascii="Times New Roman" w:hAnsi="Times New Roman" w:cs="Times New Roman"/>
          <w:sz w:val="24"/>
          <w:szCs w:val="24"/>
        </w:rPr>
        <w:t>СНТСН «Союз-ЦАГИ» либо под его контролем;</w:t>
      </w:r>
    </w:p>
    <w:p w14:paraId="3E135348" w14:textId="7A10E04D" w:rsidR="00231590" w:rsidRPr="00231590" w:rsidRDefault="00231590" w:rsidP="00231590">
      <w:pPr>
        <w:pStyle w:val="ab"/>
        <w:spacing w:after="0" w:line="240" w:lineRule="auto"/>
        <w:ind w:left="1211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bookmarkStart w:id="0" w:name="_GoBack"/>
      <w:bookmarkEnd w:id="0"/>
      <w:r w:rsidRPr="00231590">
        <w:rPr>
          <w:rFonts w:ascii="Times New Roman" w:hAnsi="Times New Roman" w:cs="Times New Roman"/>
          <w:sz w:val="12"/>
          <w:szCs w:val="12"/>
        </w:rPr>
        <w:t>(ненужное зачеркнуть)</w:t>
      </w:r>
    </w:p>
    <w:p w14:paraId="1E2B3518" w14:textId="256FF87C" w:rsidR="009E3597" w:rsidRPr="006508EB" w:rsidRDefault="009E3597" w:rsidP="00813BCE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иные технические условия СНТСН «Союз-ЦАГИ», необходимые  для проведения технологического присоединения к __________________ се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813BCE" w:rsidRPr="00813BCE">
        <w:rPr>
          <w:rFonts w:ascii="Times New Roman" w:hAnsi="Times New Roman" w:cs="Times New Roman"/>
          <w:sz w:val="24"/>
          <w:szCs w:val="24"/>
        </w:rPr>
        <w:t>СНТСН «Союз-ЦАГ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C259E" w14:textId="77777777" w:rsidR="00BC1983" w:rsidRPr="006508EB" w:rsidRDefault="00BC1983" w:rsidP="004B28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AD40B8" w14:textId="77777777" w:rsidR="00FE5743" w:rsidRPr="006508EB" w:rsidRDefault="00FE5743" w:rsidP="004B28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98C2CA" w14:textId="77777777" w:rsidR="00FE5743" w:rsidRPr="006508EB" w:rsidRDefault="00FE5743" w:rsidP="004B28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945B8D" w14:textId="77777777" w:rsidR="00FE5743" w:rsidRPr="006508EB" w:rsidRDefault="00FE5743" w:rsidP="00CB5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8D935" w14:textId="77777777" w:rsidR="00FE5743" w:rsidRPr="006508EB" w:rsidRDefault="00FE5743" w:rsidP="00CB5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7D4B3" w14:textId="5DD5DFD4" w:rsidR="00BC1983" w:rsidRPr="006508EB" w:rsidRDefault="00BC1983" w:rsidP="000F6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E5743" w:rsidRPr="006508EB">
        <w:rPr>
          <w:rFonts w:ascii="Times New Roman" w:hAnsi="Times New Roman" w:cs="Times New Roman"/>
          <w:sz w:val="24"/>
          <w:szCs w:val="24"/>
        </w:rPr>
        <w:t xml:space="preserve">    </w:t>
      </w:r>
      <w:r w:rsidRPr="006508EB">
        <w:rPr>
          <w:rFonts w:ascii="Times New Roman" w:hAnsi="Times New Roman" w:cs="Times New Roman"/>
          <w:sz w:val="24"/>
          <w:szCs w:val="24"/>
        </w:rPr>
        <w:t xml:space="preserve">  </w:t>
      </w:r>
      <w:r w:rsidR="00CB51FC" w:rsidRPr="006508EB">
        <w:rPr>
          <w:rFonts w:ascii="Times New Roman" w:hAnsi="Times New Roman" w:cs="Times New Roman"/>
          <w:sz w:val="24"/>
          <w:szCs w:val="24"/>
        </w:rPr>
        <w:t>/</w:t>
      </w:r>
      <w:r w:rsidR="00F8341F" w:rsidRPr="006508EB">
        <w:rPr>
          <w:rFonts w:ascii="Times New Roman" w:hAnsi="Times New Roman" w:cs="Times New Roman"/>
          <w:sz w:val="24"/>
          <w:szCs w:val="24"/>
        </w:rPr>
        <w:t>_________________</w:t>
      </w:r>
      <w:r w:rsidR="00CB51FC" w:rsidRPr="006508EB">
        <w:rPr>
          <w:rFonts w:ascii="Times New Roman" w:hAnsi="Times New Roman" w:cs="Times New Roman"/>
          <w:sz w:val="24"/>
          <w:szCs w:val="24"/>
        </w:rPr>
        <w:t>/</w:t>
      </w:r>
    </w:p>
    <w:p w14:paraId="3A5A627D" w14:textId="4860C225" w:rsidR="00904774" w:rsidRPr="006508EB" w:rsidRDefault="006508EB" w:rsidP="006508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6508E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508EB">
        <w:rPr>
          <w:rFonts w:ascii="Times New Roman" w:hAnsi="Times New Roman" w:cs="Times New Roman"/>
          <w:sz w:val="16"/>
          <w:szCs w:val="16"/>
        </w:rPr>
        <w:t xml:space="preserve"> (ФИО)</w:t>
      </w:r>
    </w:p>
    <w:p w14:paraId="2AB465A1" w14:textId="21E65B06" w:rsidR="00FE5743" w:rsidRPr="006508EB" w:rsidRDefault="00FE5743" w:rsidP="00C97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08EA" w14:textId="2062E55A" w:rsidR="00FE5743" w:rsidRPr="006508EB" w:rsidRDefault="000F6021" w:rsidP="006508EB">
      <w:pPr>
        <w:jc w:val="right"/>
        <w:rPr>
          <w:rFonts w:ascii="Times New Roman" w:hAnsi="Times New Roman" w:cs="Times New Roman"/>
          <w:sz w:val="24"/>
          <w:szCs w:val="24"/>
        </w:rPr>
      </w:pPr>
      <w:r w:rsidRPr="006508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6508EB" w:rsidRPr="006508EB">
        <w:rPr>
          <w:rFonts w:ascii="Times New Roman" w:hAnsi="Times New Roman" w:cs="Times New Roman"/>
          <w:sz w:val="18"/>
          <w:szCs w:val="18"/>
        </w:rPr>
        <w:t>д</w:t>
      </w:r>
      <w:r w:rsidR="00F8341F" w:rsidRPr="006508EB">
        <w:rPr>
          <w:rFonts w:ascii="Times New Roman" w:hAnsi="Times New Roman" w:cs="Times New Roman"/>
          <w:sz w:val="18"/>
          <w:szCs w:val="18"/>
        </w:rPr>
        <w:t>ата</w:t>
      </w:r>
      <w:r w:rsidR="00F8341F" w:rsidRPr="006508EB">
        <w:rPr>
          <w:rFonts w:ascii="Times New Roman" w:hAnsi="Times New Roman" w:cs="Times New Roman"/>
          <w:sz w:val="24"/>
          <w:szCs w:val="24"/>
        </w:rPr>
        <w:t>____________</w:t>
      </w:r>
    </w:p>
    <w:sectPr w:rsidR="00FE5743" w:rsidRPr="006508EB" w:rsidSect="004A7234">
      <w:footerReference w:type="default" r:id="rId9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4A6E4" w14:textId="77777777" w:rsidR="00A418A2" w:rsidRDefault="00A418A2" w:rsidP="00E079F0">
      <w:pPr>
        <w:spacing w:after="0" w:line="240" w:lineRule="auto"/>
      </w:pPr>
      <w:r>
        <w:separator/>
      </w:r>
    </w:p>
  </w:endnote>
  <w:endnote w:type="continuationSeparator" w:id="0">
    <w:p w14:paraId="219FD101" w14:textId="77777777" w:rsidR="00A418A2" w:rsidRDefault="00A418A2" w:rsidP="00E0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87804"/>
    </w:sdtPr>
    <w:sdtEndPr/>
    <w:sdtContent>
      <w:p w14:paraId="0F00F56C" w14:textId="77777777" w:rsidR="004A7234" w:rsidRDefault="004A7234">
        <w:pPr>
          <w:pStyle w:val="a6"/>
          <w:jc w:val="right"/>
        </w:pPr>
        <w:r>
          <w:t xml:space="preserve">Стр. </w:t>
        </w:r>
        <w:r w:rsidR="00394F4C">
          <w:fldChar w:fldCharType="begin"/>
        </w:r>
        <w:r w:rsidR="00394F4C">
          <w:instrText>PAGE   \* MERGEFORMAT</w:instrText>
        </w:r>
        <w:r w:rsidR="00394F4C">
          <w:fldChar w:fldCharType="separate"/>
        </w:r>
        <w:r w:rsidR="00231590">
          <w:rPr>
            <w:noProof/>
          </w:rPr>
          <w:t>1</w:t>
        </w:r>
        <w:r w:rsidR="00394F4C">
          <w:rPr>
            <w:noProof/>
          </w:rPr>
          <w:fldChar w:fldCharType="end"/>
        </w:r>
        <w:r>
          <w:t xml:space="preserve"> из 1</w:t>
        </w:r>
      </w:p>
    </w:sdtContent>
  </w:sdt>
  <w:p w14:paraId="32D3DA45" w14:textId="77777777" w:rsidR="004A7234" w:rsidRDefault="004A72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01E4" w14:textId="77777777" w:rsidR="00A418A2" w:rsidRDefault="00A418A2" w:rsidP="00E079F0">
      <w:pPr>
        <w:spacing w:after="0" w:line="240" w:lineRule="auto"/>
      </w:pPr>
      <w:r>
        <w:separator/>
      </w:r>
    </w:p>
  </w:footnote>
  <w:footnote w:type="continuationSeparator" w:id="0">
    <w:p w14:paraId="1348E7D0" w14:textId="77777777" w:rsidR="00A418A2" w:rsidRDefault="00A418A2" w:rsidP="00E0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871"/>
    <w:multiLevelType w:val="hybridMultilevel"/>
    <w:tmpl w:val="DEB67F22"/>
    <w:lvl w:ilvl="0" w:tplc="D0700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4D7CB8"/>
    <w:multiLevelType w:val="hybridMultilevel"/>
    <w:tmpl w:val="C51ECC84"/>
    <w:lvl w:ilvl="0" w:tplc="D2500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1B7FF5"/>
    <w:multiLevelType w:val="hybridMultilevel"/>
    <w:tmpl w:val="B86CA802"/>
    <w:lvl w:ilvl="0" w:tplc="A02C1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8028BF"/>
    <w:multiLevelType w:val="hybridMultilevel"/>
    <w:tmpl w:val="2F10BF5C"/>
    <w:lvl w:ilvl="0" w:tplc="7A16F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EC"/>
    <w:rsid w:val="00010DE2"/>
    <w:rsid w:val="00015D00"/>
    <w:rsid w:val="000249EC"/>
    <w:rsid w:val="00030A69"/>
    <w:rsid w:val="00031E46"/>
    <w:rsid w:val="000610A5"/>
    <w:rsid w:val="00062172"/>
    <w:rsid w:val="00070D92"/>
    <w:rsid w:val="0007152B"/>
    <w:rsid w:val="000767A7"/>
    <w:rsid w:val="00083F86"/>
    <w:rsid w:val="00084CDD"/>
    <w:rsid w:val="000A4509"/>
    <w:rsid w:val="000A6B3E"/>
    <w:rsid w:val="000B101D"/>
    <w:rsid w:val="000B2BD1"/>
    <w:rsid w:val="000C5660"/>
    <w:rsid w:val="000D0E8D"/>
    <w:rsid w:val="000D3432"/>
    <w:rsid w:val="000E0D88"/>
    <w:rsid w:val="000E797A"/>
    <w:rsid w:val="000F27F9"/>
    <w:rsid w:val="000F6021"/>
    <w:rsid w:val="000F7CA0"/>
    <w:rsid w:val="00117DF8"/>
    <w:rsid w:val="00140BB0"/>
    <w:rsid w:val="001541B5"/>
    <w:rsid w:val="00186F93"/>
    <w:rsid w:val="0019240C"/>
    <w:rsid w:val="00194DF9"/>
    <w:rsid w:val="0019600C"/>
    <w:rsid w:val="001C33EF"/>
    <w:rsid w:val="001C6EA3"/>
    <w:rsid w:val="001D0557"/>
    <w:rsid w:val="001D2829"/>
    <w:rsid w:val="001D65AC"/>
    <w:rsid w:val="001E6FB5"/>
    <w:rsid w:val="00231590"/>
    <w:rsid w:val="002523FF"/>
    <w:rsid w:val="00252694"/>
    <w:rsid w:val="00276D23"/>
    <w:rsid w:val="00293173"/>
    <w:rsid w:val="002A576D"/>
    <w:rsid w:val="002D52DF"/>
    <w:rsid w:val="002E371D"/>
    <w:rsid w:val="00305853"/>
    <w:rsid w:val="00306E16"/>
    <w:rsid w:val="00312D6C"/>
    <w:rsid w:val="00335037"/>
    <w:rsid w:val="00350A2A"/>
    <w:rsid w:val="00394F4C"/>
    <w:rsid w:val="003A7121"/>
    <w:rsid w:val="003B7503"/>
    <w:rsid w:val="003C1A12"/>
    <w:rsid w:val="003E5AB4"/>
    <w:rsid w:val="00414767"/>
    <w:rsid w:val="00437906"/>
    <w:rsid w:val="0044476C"/>
    <w:rsid w:val="00460431"/>
    <w:rsid w:val="00464CC3"/>
    <w:rsid w:val="00471421"/>
    <w:rsid w:val="00473C4E"/>
    <w:rsid w:val="004868FD"/>
    <w:rsid w:val="00493E93"/>
    <w:rsid w:val="004A5166"/>
    <w:rsid w:val="004A7234"/>
    <w:rsid w:val="004B2826"/>
    <w:rsid w:val="004B32D1"/>
    <w:rsid w:val="004B7214"/>
    <w:rsid w:val="004C7E35"/>
    <w:rsid w:val="004E2CB6"/>
    <w:rsid w:val="004F02F9"/>
    <w:rsid w:val="004F04DE"/>
    <w:rsid w:val="004F19BA"/>
    <w:rsid w:val="00510041"/>
    <w:rsid w:val="00514626"/>
    <w:rsid w:val="005275E0"/>
    <w:rsid w:val="0054359D"/>
    <w:rsid w:val="00547EA9"/>
    <w:rsid w:val="00553EEF"/>
    <w:rsid w:val="005668AD"/>
    <w:rsid w:val="00567C3E"/>
    <w:rsid w:val="00576210"/>
    <w:rsid w:val="005773EC"/>
    <w:rsid w:val="0059693D"/>
    <w:rsid w:val="005B5292"/>
    <w:rsid w:val="005D2CAA"/>
    <w:rsid w:val="00605DED"/>
    <w:rsid w:val="00613CE3"/>
    <w:rsid w:val="00613EED"/>
    <w:rsid w:val="00615C27"/>
    <w:rsid w:val="0061730B"/>
    <w:rsid w:val="00620BF1"/>
    <w:rsid w:val="006326BE"/>
    <w:rsid w:val="00633DE2"/>
    <w:rsid w:val="006508EB"/>
    <w:rsid w:val="00680553"/>
    <w:rsid w:val="006B2492"/>
    <w:rsid w:val="006B48CA"/>
    <w:rsid w:val="006E3234"/>
    <w:rsid w:val="006F7AB9"/>
    <w:rsid w:val="00702526"/>
    <w:rsid w:val="007445F7"/>
    <w:rsid w:val="00745010"/>
    <w:rsid w:val="00770BEB"/>
    <w:rsid w:val="00771626"/>
    <w:rsid w:val="00772DCF"/>
    <w:rsid w:val="00784B75"/>
    <w:rsid w:val="00787CBD"/>
    <w:rsid w:val="007C72FF"/>
    <w:rsid w:val="007E0BE0"/>
    <w:rsid w:val="007F5EBD"/>
    <w:rsid w:val="008061F8"/>
    <w:rsid w:val="008120B7"/>
    <w:rsid w:val="00813BCE"/>
    <w:rsid w:val="00822528"/>
    <w:rsid w:val="00835D1F"/>
    <w:rsid w:val="00844C9B"/>
    <w:rsid w:val="00850F03"/>
    <w:rsid w:val="00856960"/>
    <w:rsid w:val="00860ECD"/>
    <w:rsid w:val="008613E0"/>
    <w:rsid w:val="00865852"/>
    <w:rsid w:val="008758C7"/>
    <w:rsid w:val="00880498"/>
    <w:rsid w:val="008C4392"/>
    <w:rsid w:val="008D2028"/>
    <w:rsid w:val="008F1CBC"/>
    <w:rsid w:val="008F5B91"/>
    <w:rsid w:val="009017F7"/>
    <w:rsid w:val="00903695"/>
    <w:rsid w:val="00904774"/>
    <w:rsid w:val="00912705"/>
    <w:rsid w:val="00915017"/>
    <w:rsid w:val="00917E29"/>
    <w:rsid w:val="00925801"/>
    <w:rsid w:val="00941272"/>
    <w:rsid w:val="0096118F"/>
    <w:rsid w:val="009824BD"/>
    <w:rsid w:val="00987338"/>
    <w:rsid w:val="009B34EB"/>
    <w:rsid w:val="009E11F4"/>
    <w:rsid w:val="009E3597"/>
    <w:rsid w:val="009E5B11"/>
    <w:rsid w:val="009F62B7"/>
    <w:rsid w:val="00A23FE7"/>
    <w:rsid w:val="00A418A2"/>
    <w:rsid w:val="00A42C37"/>
    <w:rsid w:val="00A66C42"/>
    <w:rsid w:val="00A72C14"/>
    <w:rsid w:val="00A97344"/>
    <w:rsid w:val="00AA4DC3"/>
    <w:rsid w:val="00AC062F"/>
    <w:rsid w:val="00AC0F88"/>
    <w:rsid w:val="00AD7E73"/>
    <w:rsid w:val="00AE03E4"/>
    <w:rsid w:val="00AE1654"/>
    <w:rsid w:val="00AE30DF"/>
    <w:rsid w:val="00B02E28"/>
    <w:rsid w:val="00B03AE7"/>
    <w:rsid w:val="00B079DD"/>
    <w:rsid w:val="00B21410"/>
    <w:rsid w:val="00B33CF0"/>
    <w:rsid w:val="00B51A72"/>
    <w:rsid w:val="00B51B4F"/>
    <w:rsid w:val="00B51D93"/>
    <w:rsid w:val="00B53B6C"/>
    <w:rsid w:val="00B57E36"/>
    <w:rsid w:val="00B60213"/>
    <w:rsid w:val="00B64391"/>
    <w:rsid w:val="00B8481A"/>
    <w:rsid w:val="00B90A09"/>
    <w:rsid w:val="00B91E27"/>
    <w:rsid w:val="00B96E11"/>
    <w:rsid w:val="00BA29FE"/>
    <w:rsid w:val="00BC1983"/>
    <w:rsid w:val="00BC1B3B"/>
    <w:rsid w:val="00BD1861"/>
    <w:rsid w:val="00BD196A"/>
    <w:rsid w:val="00BE2F19"/>
    <w:rsid w:val="00BE3C32"/>
    <w:rsid w:val="00C14686"/>
    <w:rsid w:val="00C60D82"/>
    <w:rsid w:val="00C847F9"/>
    <w:rsid w:val="00C87C9A"/>
    <w:rsid w:val="00C909F7"/>
    <w:rsid w:val="00C91909"/>
    <w:rsid w:val="00C974A1"/>
    <w:rsid w:val="00CB4A89"/>
    <w:rsid w:val="00CB51FC"/>
    <w:rsid w:val="00CB55B2"/>
    <w:rsid w:val="00CD7566"/>
    <w:rsid w:val="00CE1618"/>
    <w:rsid w:val="00CE2F45"/>
    <w:rsid w:val="00CE5844"/>
    <w:rsid w:val="00CF01D0"/>
    <w:rsid w:val="00CF5E07"/>
    <w:rsid w:val="00D00742"/>
    <w:rsid w:val="00D06F11"/>
    <w:rsid w:val="00D21D5F"/>
    <w:rsid w:val="00D243EC"/>
    <w:rsid w:val="00D33494"/>
    <w:rsid w:val="00D7792C"/>
    <w:rsid w:val="00D8120C"/>
    <w:rsid w:val="00D819A3"/>
    <w:rsid w:val="00D908F8"/>
    <w:rsid w:val="00DA04A0"/>
    <w:rsid w:val="00DA3EC1"/>
    <w:rsid w:val="00DA4878"/>
    <w:rsid w:val="00DE248A"/>
    <w:rsid w:val="00DF4869"/>
    <w:rsid w:val="00E079F0"/>
    <w:rsid w:val="00E26F18"/>
    <w:rsid w:val="00E31CAA"/>
    <w:rsid w:val="00E361F6"/>
    <w:rsid w:val="00E4330A"/>
    <w:rsid w:val="00E61F4B"/>
    <w:rsid w:val="00E65792"/>
    <w:rsid w:val="00E832E0"/>
    <w:rsid w:val="00E912B8"/>
    <w:rsid w:val="00E955AD"/>
    <w:rsid w:val="00EA5DEF"/>
    <w:rsid w:val="00EB6A94"/>
    <w:rsid w:val="00EC0C13"/>
    <w:rsid w:val="00EC4321"/>
    <w:rsid w:val="00ED6543"/>
    <w:rsid w:val="00EF1471"/>
    <w:rsid w:val="00F279EE"/>
    <w:rsid w:val="00F35F10"/>
    <w:rsid w:val="00F4629B"/>
    <w:rsid w:val="00F8341F"/>
    <w:rsid w:val="00F916EB"/>
    <w:rsid w:val="00FC22A6"/>
    <w:rsid w:val="00FC5833"/>
    <w:rsid w:val="00FE0987"/>
    <w:rsid w:val="00FE5743"/>
    <w:rsid w:val="00FF3077"/>
    <w:rsid w:val="00FF398B"/>
    <w:rsid w:val="7DE0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6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9F0"/>
  </w:style>
  <w:style w:type="paragraph" w:styleId="a6">
    <w:name w:val="footer"/>
    <w:basedOn w:val="a"/>
    <w:link w:val="a7"/>
    <w:uiPriority w:val="99"/>
    <w:unhideWhenUsed/>
    <w:rsid w:val="00E0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9F0"/>
  </w:style>
  <w:style w:type="paragraph" w:styleId="a8">
    <w:name w:val="Balloon Text"/>
    <w:basedOn w:val="a"/>
    <w:link w:val="a9"/>
    <w:uiPriority w:val="99"/>
    <w:semiHidden/>
    <w:unhideWhenUsed/>
    <w:rsid w:val="006F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B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F62B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E5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9F0"/>
  </w:style>
  <w:style w:type="paragraph" w:styleId="a6">
    <w:name w:val="footer"/>
    <w:basedOn w:val="a"/>
    <w:link w:val="a7"/>
    <w:uiPriority w:val="99"/>
    <w:unhideWhenUsed/>
    <w:rsid w:val="00E0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9F0"/>
  </w:style>
  <w:style w:type="paragraph" w:styleId="a8">
    <w:name w:val="Balloon Text"/>
    <w:basedOn w:val="a"/>
    <w:link w:val="a9"/>
    <w:uiPriority w:val="99"/>
    <w:semiHidden/>
    <w:unhideWhenUsed/>
    <w:rsid w:val="006F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B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F62B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E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5930-476E-4449-AD16-4D43643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rba</cp:lastModifiedBy>
  <cp:revision>6</cp:revision>
  <cp:lastPrinted>2022-06-02T14:15:00Z</cp:lastPrinted>
  <dcterms:created xsi:type="dcterms:W3CDTF">2022-07-18T10:02:00Z</dcterms:created>
  <dcterms:modified xsi:type="dcterms:W3CDTF">2022-07-18T10:27:00Z</dcterms:modified>
</cp:coreProperties>
</file>